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0522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9F39D40" w14:textId="77777777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01E46BDB" w14:textId="77777777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330A6E9A" w14:textId="64C42EE5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4</w:t>
      </w:r>
    </w:p>
    <w:p w14:paraId="3241CCB6" w14:textId="77777777" w:rsidR="00F520E7" w:rsidRPr="009D184D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1572687" w14:textId="77777777" w:rsidR="00F520E7" w:rsidRDefault="00F520E7" w:rsidP="00F520E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76DDCAA" w14:textId="1DB65939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5A710F75" w14:textId="3E6ACEF9" w:rsidR="003720DC" w:rsidRDefault="003720DC" w:rsidP="00F520E7">
      <w:pPr>
        <w:pStyle w:val="Bezproreda"/>
        <w:rPr>
          <w:rFonts w:ascii="Calibri" w:hAnsi="Calibri"/>
          <w:sz w:val="24"/>
          <w:szCs w:val="24"/>
        </w:rPr>
      </w:pP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24531D9F" w:rsidR="008B2F41" w:rsidRPr="00F520E7" w:rsidRDefault="00C363C9" w:rsidP="00F520E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LIJA BRZET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78CAD78D" w:rsidR="00C33CBE" w:rsidRDefault="00C363C9" w:rsidP="00F520E7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STRANKA PRAVA</w:t>
      </w:r>
      <w:r w:rsidR="00F520E7">
        <w:rPr>
          <w:rFonts w:ascii="Calibri" w:hAnsi="Calibri"/>
          <w:sz w:val="24"/>
          <w:szCs w:val="24"/>
        </w:rPr>
        <w:t xml:space="preserve"> – HSP</w:t>
      </w:r>
    </w:p>
    <w:p w14:paraId="2469ADC1" w14:textId="51B476F6" w:rsidR="00F520E7" w:rsidRDefault="00F520E7" w:rsidP="00F520E7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Leo Ribičić</w:t>
      </w:r>
    </w:p>
    <w:p w14:paraId="13448FD0" w14:textId="77777777" w:rsidR="00F520E7" w:rsidRDefault="00F520E7" w:rsidP="00F520E7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7AC1CB6" w14:textId="5C37A8DA" w:rsidR="00C33CBE" w:rsidRDefault="00F520E7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1FBFFD52" w:rsidR="003C549D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O RIBIČ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bookmarkStart w:id="1" w:name="_Hlk115722183"/>
      <w:r w:rsidR="00C33CBE">
        <w:rPr>
          <w:rFonts w:ascii="Calibri" w:hAnsi="Calibri"/>
          <w:sz w:val="24"/>
          <w:szCs w:val="24"/>
        </w:rPr>
        <w:t xml:space="preserve">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Fra Stjepana Vrlića 2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1.10.1963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bookmarkEnd w:id="1"/>
      <w:r>
        <w:rPr>
          <w:rFonts w:ascii="Calibri" w:hAnsi="Calibri"/>
          <w:sz w:val="24"/>
          <w:szCs w:val="24"/>
        </w:rPr>
        <w:t>57568541836</w:t>
      </w:r>
    </w:p>
    <w:p w14:paraId="2E613F5E" w14:textId="2FDF542A" w:rsidR="00C363C9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E LELAS, 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Put Borka 53, rođ. 27.04.1969., OIB: 25497643098</w:t>
      </w:r>
    </w:p>
    <w:p w14:paraId="778FC8F0" w14:textId="238B5442" w:rsidR="00C363C9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NIŠA BRSTILO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Hrvat, Put Borka 7, rođ. 15.10.1962., OIB: 08213828564</w:t>
      </w:r>
    </w:p>
    <w:p w14:paraId="64EAE07A" w14:textId="267BCB1E" w:rsidR="00C363C9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BERT TAFRA, Hrvat,</w:t>
      </w:r>
      <w:r w:rsidR="001E3EC9">
        <w:rPr>
          <w:rFonts w:ascii="Calibri" w:hAnsi="Calibri"/>
          <w:sz w:val="24"/>
          <w:szCs w:val="24"/>
        </w:rPr>
        <w:t xml:space="preserve"> Omiš, </w:t>
      </w:r>
      <w:r>
        <w:rPr>
          <w:rFonts w:ascii="Calibri" w:hAnsi="Calibri"/>
          <w:sz w:val="24"/>
          <w:szCs w:val="24"/>
        </w:rPr>
        <w:t xml:space="preserve"> Put Borka 35, rođ. 04.12.1971., OIB: 31175327039</w:t>
      </w:r>
    </w:p>
    <w:p w14:paraId="0370D1BA" w14:textId="2F8629C6" w:rsidR="00C363C9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IPE BULJEVIĆ,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Put Oneuma 16, rođ. 21.03.1980., OIB: 22865830001</w:t>
      </w:r>
    </w:p>
    <w:p w14:paraId="4EBB1A67" w14:textId="4E301CD8" w:rsidR="00C363C9" w:rsidRDefault="00C363C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ICA KOŽUL,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Drage Ivaniševića 11, rođ. 25.10.1970., OIB: 32113284722</w:t>
      </w:r>
    </w:p>
    <w:p w14:paraId="0817BF74" w14:textId="4A626E89" w:rsidR="00F97333" w:rsidRPr="0077574C" w:rsidRDefault="00C363C9" w:rsidP="00F97333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MUNITIĆ, 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Brzet 19, rođ. 25.02.1947., OIB: 15780745719</w:t>
      </w:r>
    </w:p>
    <w:p w14:paraId="2EDA69E5" w14:textId="77777777" w:rsidR="00F520E7" w:rsidRDefault="00F520E7" w:rsidP="00F97333">
      <w:pPr>
        <w:pStyle w:val="Bezproreda"/>
        <w:rPr>
          <w:rFonts w:ascii="Calibri" w:hAnsi="Calibri"/>
          <w:sz w:val="24"/>
          <w:szCs w:val="24"/>
        </w:rPr>
      </w:pPr>
    </w:p>
    <w:p w14:paraId="182E4D4F" w14:textId="6E9F9C1B" w:rsidR="00F97333" w:rsidRDefault="00C363C9" w:rsidP="00F520E7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bookmarkStart w:id="2" w:name="_Hlk115856545"/>
      <w:r>
        <w:rPr>
          <w:rFonts w:ascii="Calibri" w:hAnsi="Calibri"/>
          <w:sz w:val="24"/>
          <w:szCs w:val="24"/>
        </w:rPr>
        <w:t>SOCIJALDEMOKRATSKA PARTIJA HRVATSKE</w:t>
      </w:r>
      <w:r w:rsidR="00F520E7">
        <w:rPr>
          <w:rFonts w:ascii="Calibri" w:hAnsi="Calibri"/>
          <w:sz w:val="24"/>
          <w:szCs w:val="24"/>
        </w:rPr>
        <w:t xml:space="preserve"> – SDP</w:t>
      </w:r>
    </w:p>
    <w:p w14:paraId="276437A3" w14:textId="60FC2B36" w:rsidR="00F520E7" w:rsidRDefault="00F520E7" w:rsidP="00F520E7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Darko Matajčić</w:t>
      </w:r>
    </w:p>
    <w:bookmarkEnd w:id="2"/>
    <w:p w14:paraId="45129613" w14:textId="77777777" w:rsidR="00F520E7" w:rsidRDefault="00F520E7" w:rsidP="00F520E7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F017659" w14:textId="1EEC0EB0" w:rsidR="00F97333" w:rsidRDefault="00F520E7" w:rsidP="00F9733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4B3733F6" w14:textId="28C53AA5" w:rsidR="00F97333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RKO MATAJČIĆ</w:t>
      </w:r>
      <w:r w:rsidR="00F97333">
        <w:rPr>
          <w:rFonts w:ascii="Calibri" w:hAnsi="Calibri"/>
          <w:sz w:val="24"/>
          <w:szCs w:val="24"/>
        </w:rPr>
        <w:t>, Hrvat,</w:t>
      </w:r>
      <w:r w:rsidR="001E3EC9">
        <w:rPr>
          <w:rFonts w:ascii="Calibri" w:hAnsi="Calibri"/>
          <w:sz w:val="24"/>
          <w:szCs w:val="24"/>
        </w:rPr>
        <w:t xml:space="preserve"> Omiš </w:t>
      </w:r>
      <w:r w:rsidR="00F973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ra Stjepana Vrlića 26</w:t>
      </w:r>
      <w:r w:rsidR="00F97333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3.05.1957</w:t>
      </w:r>
      <w:r w:rsidR="00F97333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26529236083</w:t>
      </w:r>
    </w:p>
    <w:p w14:paraId="75574F04" w14:textId="3645C38E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DE JURANOVIĆ,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Fra Stjepana Vrlića 17, rođ. 20.02.1981., OIB: 12137423106</w:t>
      </w:r>
    </w:p>
    <w:p w14:paraId="771DA8DA" w14:textId="3442CC91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KOLINA JURAS BRSTILO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Hrvatica, Put Borka 7, rođ. 21.03.1973., OIB: 90905321762</w:t>
      </w:r>
    </w:p>
    <w:p w14:paraId="05E7F577" w14:textId="12098E53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MIMICA, Hrvat,</w:t>
      </w:r>
      <w:r w:rsidR="001E3EC9">
        <w:rPr>
          <w:rFonts w:ascii="Calibri" w:hAnsi="Calibri"/>
          <w:sz w:val="24"/>
          <w:szCs w:val="24"/>
        </w:rPr>
        <w:t xml:space="preserve"> Omiš, </w:t>
      </w:r>
      <w:r>
        <w:rPr>
          <w:rFonts w:ascii="Calibri" w:hAnsi="Calibri"/>
          <w:sz w:val="24"/>
          <w:szCs w:val="24"/>
        </w:rPr>
        <w:t xml:space="preserve"> Put Borka 55, rođ. 25.06.1980., OIB: 62246176692</w:t>
      </w:r>
    </w:p>
    <w:p w14:paraId="56A55F8A" w14:textId="3E044791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RLA PETKOVIĆ, Hrvatica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Fra Stjepana Vrlića 75, rođ. 20.09.1974., OIB: 94608769310</w:t>
      </w:r>
    </w:p>
    <w:p w14:paraId="230BE49B" w14:textId="711BBAF8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ICA KALAJŽIĆ,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Brzet 7, rođ. 01.11.1973., OIB: 06763854634</w:t>
      </w:r>
    </w:p>
    <w:p w14:paraId="0DACDF4D" w14:textId="058AA264" w:rsidR="00D153BB" w:rsidRDefault="00D153BB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RANKO SEMEN,  Hrvat, </w:t>
      </w:r>
      <w:r w:rsidR="001E3EC9">
        <w:rPr>
          <w:rFonts w:ascii="Calibri" w:hAnsi="Calibri"/>
          <w:sz w:val="24"/>
          <w:szCs w:val="24"/>
        </w:rPr>
        <w:t xml:space="preserve">Omiš, </w:t>
      </w:r>
      <w:r w:rsidR="00830281">
        <w:rPr>
          <w:rFonts w:ascii="Calibri" w:hAnsi="Calibri"/>
          <w:sz w:val="24"/>
          <w:szCs w:val="24"/>
        </w:rPr>
        <w:t>Put skalica 12</w:t>
      </w:r>
      <w:r>
        <w:rPr>
          <w:rFonts w:ascii="Calibri" w:hAnsi="Calibri"/>
          <w:sz w:val="24"/>
          <w:szCs w:val="24"/>
        </w:rPr>
        <w:t xml:space="preserve">, rođ. </w:t>
      </w:r>
      <w:r w:rsidR="00830281">
        <w:rPr>
          <w:rFonts w:ascii="Calibri" w:hAnsi="Calibri"/>
          <w:sz w:val="24"/>
          <w:szCs w:val="24"/>
        </w:rPr>
        <w:t>23.01.1960</w:t>
      </w:r>
      <w:r>
        <w:rPr>
          <w:rFonts w:ascii="Calibri" w:hAnsi="Calibri"/>
          <w:sz w:val="24"/>
          <w:szCs w:val="24"/>
        </w:rPr>
        <w:t xml:space="preserve">., OIB: </w:t>
      </w:r>
      <w:r w:rsidR="00830281">
        <w:rPr>
          <w:rFonts w:ascii="Calibri" w:hAnsi="Calibri"/>
          <w:sz w:val="24"/>
          <w:szCs w:val="24"/>
        </w:rPr>
        <w:t>37794888300</w:t>
      </w:r>
    </w:p>
    <w:p w14:paraId="5BBC920B" w14:textId="77777777" w:rsidR="0077574C" w:rsidRDefault="0077574C" w:rsidP="0077574C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6F3755A9" w14:textId="2BB0B867" w:rsidR="0077574C" w:rsidRDefault="0077574C" w:rsidP="0077574C">
      <w:pPr>
        <w:spacing w:after="0" w:line="240" w:lineRule="auto"/>
      </w:pPr>
      <w:r>
        <w:t xml:space="preserve">                                                                          </w:t>
      </w:r>
      <w:r w:rsidR="00F93C14">
        <w:t xml:space="preserve">                </w:t>
      </w:r>
      <w:r>
        <w:t>Predsjednica Izbornog Povjerenstva</w:t>
      </w:r>
    </w:p>
    <w:p w14:paraId="7BD32CC8" w14:textId="162C8DD5" w:rsidR="00F97333" w:rsidRPr="00F93C14" w:rsidRDefault="0077574C" w:rsidP="00F93C1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DC730DD" w14:textId="77777777" w:rsidR="00F520E7" w:rsidRPr="00353AC1" w:rsidRDefault="00F520E7" w:rsidP="00F520E7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41C2EB3C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0523" r:id="rId8"/>
        </w:object>
      </w:r>
    </w:p>
    <w:p w14:paraId="0DAA86D9" w14:textId="77777777" w:rsidR="00F520E7" w:rsidRPr="0014387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203F059" w14:textId="77777777" w:rsidR="00F520E7" w:rsidRPr="0014387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C28650A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4B92140" w14:textId="77777777" w:rsidR="00F520E7" w:rsidRDefault="00F520E7" w:rsidP="00F520E7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D3D6E51" w14:textId="77777777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08BDD9A5" w14:textId="77777777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653359A" w14:textId="61471F78" w:rsidR="00F520E7" w:rsidRPr="008F0DA6" w:rsidRDefault="00F520E7" w:rsidP="00F520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5</w:t>
      </w:r>
    </w:p>
    <w:p w14:paraId="61921D06" w14:textId="77777777" w:rsidR="0077574C" w:rsidRPr="009D184D" w:rsidRDefault="0077574C" w:rsidP="0077574C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13C4AA8" w14:textId="77777777" w:rsidR="00F520E7" w:rsidRDefault="00F520E7" w:rsidP="00F520E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108F6A9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3FEB6CF6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45C002B7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72350F27" w14:textId="77777777" w:rsidR="00F520E7" w:rsidRDefault="00F520E7" w:rsidP="00F520E7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789341DA" w14:textId="32A64A49" w:rsidR="00F520E7" w:rsidRPr="003720DC" w:rsidRDefault="00F520E7" w:rsidP="00F520E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89723E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4523D9C" w14:textId="77777777" w:rsidR="00F520E7" w:rsidRDefault="00F520E7" w:rsidP="00F520E7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212556D" w14:textId="3DD7B66D" w:rsidR="00F520E7" w:rsidRPr="003720DC" w:rsidRDefault="00D83E9D" w:rsidP="00F520E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LIJA BRZET</w:t>
      </w:r>
    </w:p>
    <w:p w14:paraId="34640293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7BC3A248" w14:textId="77777777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1B359F0B" w14:textId="439325D6" w:rsidR="00F520E7" w:rsidRDefault="00F520E7" w:rsidP="00F520E7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STRANKA PRAVA - H</w:t>
      </w:r>
      <w:r w:rsidR="00956D76">
        <w:rPr>
          <w:rFonts w:ascii="Calibri" w:hAnsi="Calibri"/>
          <w:sz w:val="24"/>
          <w:szCs w:val="24"/>
        </w:rPr>
        <w:t>SP</w:t>
      </w:r>
    </w:p>
    <w:p w14:paraId="73231846" w14:textId="5B0BC778" w:rsidR="00F520E7" w:rsidRPr="009D184D" w:rsidRDefault="00F520E7" w:rsidP="00F520E7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Leo Ribičić</w:t>
      </w:r>
    </w:p>
    <w:p w14:paraId="246726E0" w14:textId="6C54CAA5" w:rsidR="00F520E7" w:rsidRDefault="00F520E7" w:rsidP="00F520E7">
      <w:pPr>
        <w:pStyle w:val="Bezproreda"/>
        <w:rPr>
          <w:rFonts w:ascii="Calibri" w:hAnsi="Calibri"/>
          <w:sz w:val="24"/>
          <w:szCs w:val="24"/>
        </w:rPr>
      </w:pPr>
    </w:p>
    <w:p w14:paraId="0BEF16AD" w14:textId="6E45B2B4" w:rsidR="008E1990" w:rsidRDefault="008E1990" w:rsidP="00F520E7">
      <w:pPr>
        <w:pStyle w:val="Bezproreda"/>
        <w:rPr>
          <w:rFonts w:ascii="Calibri" w:hAnsi="Calibri"/>
          <w:sz w:val="24"/>
          <w:szCs w:val="24"/>
        </w:rPr>
      </w:pPr>
    </w:p>
    <w:p w14:paraId="02E584A7" w14:textId="77777777" w:rsidR="008E1990" w:rsidRDefault="008E1990" w:rsidP="00F520E7">
      <w:pPr>
        <w:pStyle w:val="Bezproreda"/>
        <w:rPr>
          <w:rFonts w:ascii="Calibri" w:hAnsi="Calibri"/>
          <w:sz w:val="24"/>
          <w:szCs w:val="24"/>
        </w:rPr>
      </w:pPr>
    </w:p>
    <w:p w14:paraId="2FD6F6F9" w14:textId="47141A80" w:rsidR="00F520E7" w:rsidRDefault="00F520E7" w:rsidP="00F520E7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CIJALDEMOKRATSKA PARTIJA HRVATSKE – SDP</w:t>
      </w:r>
    </w:p>
    <w:p w14:paraId="53925C8B" w14:textId="6C82FE91" w:rsidR="00F520E7" w:rsidRDefault="00F520E7" w:rsidP="00F520E7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Darko Matajčić</w:t>
      </w:r>
    </w:p>
    <w:p w14:paraId="244B1327" w14:textId="77777777" w:rsidR="00F520E7" w:rsidRDefault="00F520E7" w:rsidP="00F520E7"/>
    <w:p w14:paraId="6F2A8659" w14:textId="77777777" w:rsidR="00F520E7" w:rsidRDefault="00F520E7" w:rsidP="00F520E7"/>
    <w:p w14:paraId="4D70F39A" w14:textId="77777777" w:rsidR="00F520E7" w:rsidRDefault="00F520E7" w:rsidP="00F520E7">
      <w:pPr>
        <w:spacing w:after="0" w:line="240" w:lineRule="auto"/>
      </w:pPr>
      <w:r>
        <w:t xml:space="preserve">                                                                                                 </w:t>
      </w:r>
      <w:bookmarkStart w:id="3" w:name="_Hlk115865852"/>
      <w:r>
        <w:t>Predsjednica Izbornog Povjerenstva</w:t>
      </w:r>
    </w:p>
    <w:p w14:paraId="013E2AC0" w14:textId="77777777" w:rsidR="00F520E7" w:rsidRDefault="00F520E7" w:rsidP="00F520E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8FAA605" w14:textId="77777777" w:rsidR="00F520E7" w:rsidRDefault="00F520E7" w:rsidP="00F520E7"/>
    <w:bookmarkEnd w:id="3"/>
    <w:p w14:paraId="52BFF657" w14:textId="77777777" w:rsidR="00F520E7" w:rsidRDefault="00F520E7" w:rsidP="00F520E7"/>
    <w:p w14:paraId="295A5BD2" w14:textId="77777777" w:rsidR="00F520E7" w:rsidRDefault="00F520E7" w:rsidP="00F520E7"/>
    <w:p w14:paraId="50D50BB0" w14:textId="77777777" w:rsidR="00F97333" w:rsidRDefault="00F97333" w:rsidP="00F97333">
      <w:pPr>
        <w:pStyle w:val="Bezproreda"/>
        <w:rPr>
          <w:rFonts w:ascii="Calibri" w:hAnsi="Calibri"/>
          <w:sz w:val="24"/>
          <w:szCs w:val="24"/>
        </w:rPr>
      </w:pPr>
    </w:p>
    <w:sectPr w:rsidR="00F97333" w:rsidSect="00D153B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5C0E"/>
    <w:multiLevelType w:val="hybridMultilevel"/>
    <w:tmpl w:val="98881014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08065672">
    <w:abstractNumId w:val="2"/>
  </w:num>
  <w:num w:numId="7" w16cid:durableId="990015473">
    <w:abstractNumId w:val="7"/>
  </w:num>
  <w:num w:numId="8" w16cid:durableId="162977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E3EC9"/>
    <w:rsid w:val="003720DC"/>
    <w:rsid w:val="003C549D"/>
    <w:rsid w:val="004E58F8"/>
    <w:rsid w:val="00584479"/>
    <w:rsid w:val="00752E39"/>
    <w:rsid w:val="0077574C"/>
    <w:rsid w:val="00830281"/>
    <w:rsid w:val="0089723E"/>
    <w:rsid w:val="008B2F41"/>
    <w:rsid w:val="008E1990"/>
    <w:rsid w:val="00956D76"/>
    <w:rsid w:val="00B43C06"/>
    <w:rsid w:val="00B71FEC"/>
    <w:rsid w:val="00B924C9"/>
    <w:rsid w:val="00C33CBE"/>
    <w:rsid w:val="00C363C9"/>
    <w:rsid w:val="00C44706"/>
    <w:rsid w:val="00D153BB"/>
    <w:rsid w:val="00D83E9D"/>
    <w:rsid w:val="00ED3141"/>
    <w:rsid w:val="00F520E7"/>
    <w:rsid w:val="00F93C14"/>
    <w:rsid w:val="00F97333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7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41</cp:revision>
  <dcterms:created xsi:type="dcterms:W3CDTF">2022-09-27T07:01:00Z</dcterms:created>
  <dcterms:modified xsi:type="dcterms:W3CDTF">2022-10-06T09:22:00Z</dcterms:modified>
</cp:coreProperties>
</file>